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Ind w:w="108" w:type="dxa"/>
        <w:tblLayout w:type="fixed"/>
        <w:tblLook w:val="0000"/>
      </w:tblPr>
      <w:tblGrid>
        <w:gridCol w:w="2761"/>
        <w:gridCol w:w="139"/>
        <w:gridCol w:w="839"/>
        <w:gridCol w:w="2437"/>
        <w:gridCol w:w="497"/>
        <w:gridCol w:w="2795"/>
      </w:tblGrid>
      <w:tr w:rsidR="008645DB" w:rsidRPr="00084B9F" w:rsidTr="00773E8D">
        <w:trPr>
          <w:trHeight w:val="488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645DB" w:rsidRPr="00084B9F" w:rsidRDefault="008645DB" w:rsidP="00773E8D">
            <w:pPr>
              <w:jc w:val="center"/>
              <w:rPr>
                <w:spacing w:val="6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5DB" w:rsidRPr="00084B9F" w:rsidRDefault="008645DB" w:rsidP="00773E8D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84B9F">
              <w:rPr>
                <w:b/>
                <w:bCs/>
                <w:spacing w:val="6"/>
                <w:sz w:val="28"/>
                <w:szCs w:val="28"/>
              </w:rPr>
              <w:t>Ивановская область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5DB" w:rsidRPr="00084B9F" w:rsidRDefault="008645DB" w:rsidP="00773E8D">
            <w:pPr>
              <w:jc w:val="center"/>
              <w:rPr>
                <w:spacing w:val="6"/>
              </w:rPr>
            </w:pPr>
          </w:p>
        </w:tc>
      </w:tr>
      <w:tr w:rsidR="008645DB" w:rsidRPr="00084B9F" w:rsidTr="00773E8D">
        <w:trPr>
          <w:trHeight w:val="1660"/>
        </w:trPr>
        <w:tc>
          <w:tcPr>
            <w:tcW w:w="9468" w:type="dxa"/>
            <w:gridSpan w:val="6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645DB" w:rsidRPr="00084B9F" w:rsidRDefault="008645DB" w:rsidP="00773E8D">
            <w:pPr>
              <w:keepNext/>
              <w:spacing w:line="360" w:lineRule="auto"/>
              <w:jc w:val="center"/>
              <w:outlineLvl w:val="4"/>
              <w:rPr>
                <w:rFonts w:ascii="Cyr_Souvenir" w:hAnsi="Cyr_Souvenir" w:cs="Cyr_Souvenir"/>
                <w:b/>
                <w:bCs/>
                <w:spacing w:val="6"/>
                <w:sz w:val="28"/>
                <w:szCs w:val="28"/>
              </w:rPr>
            </w:pPr>
            <w:r w:rsidRPr="00084B9F">
              <w:rPr>
                <w:b/>
                <w:bCs/>
                <w:spacing w:val="6"/>
                <w:sz w:val="28"/>
                <w:szCs w:val="28"/>
              </w:rPr>
              <w:t>Верхнеландеховский  муниципальный  район</w:t>
            </w:r>
          </w:p>
          <w:p w:rsidR="008645DB" w:rsidRPr="00DF5FE3" w:rsidRDefault="008645DB" w:rsidP="00773E8D">
            <w:pPr>
              <w:keepNext/>
              <w:jc w:val="center"/>
              <w:outlineLvl w:val="3"/>
              <w:rPr>
                <w:b/>
                <w:bCs/>
                <w:spacing w:val="6"/>
                <w:sz w:val="28"/>
                <w:szCs w:val="28"/>
              </w:rPr>
            </w:pPr>
            <w:r w:rsidRPr="00DF5FE3">
              <w:rPr>
                <w:b/>
                <w:bCs/>
                <w:spacing w:val="6"/>
                <w:sz w:val="28"/>
                <w:szCs w:val="28"/>
              </w:rPr>
              <w:t xml:space="preserve">СОВЕТ ВЕРХНЕЛАНДЕХОВСКОГО ГОРОДСКОГО ПОСЕЛЕНИЯ </w:t>
            </w:r>
          </w:p>
          <w:p w:rsidR="008645DB" w:rsidRPr="00084B9F" w:rsidRDefault="008645DB" w:rsidP="00773E8D">
            <w:pPr>
              <w:jc w:val="center"/>
              <w:rPr>
                <w:b/>
                <w:bCs/>
                <w:sz w:val="28"/>
                <w:szCs w:val="28"/>
              </w:rPr>
            </w:pPr>
            <w:r w:rsidRPr="00084B9F">
              <w:rPr>
                <w:b/>
                <w:bCs/>
                <w:sz w:val="28"/>
                <w:szCs w:val="28"/>
              </w:rPr>
              <w:t>третьего  созыва</w:t>
            </w:r>
          </w:p>
          <w:p w:rsidR="008645DB" w:rsidRPr="00084B9F" w:rsidRDefault="008645DB" w:rsidP="00773E8D">
            <w:pPr>
              <w:jc w:val="center"/>
              <w:rPr>
                <w:b/>
                <w:bCs/>
                <w:spacing w:val="6"/>
                <w:sz w:val="16"/>
                <w:szCs w:val="16"/>
              </w:rPr>
            </w:pPr>
          </w:p>
          <w:p w:rsidR="008645DB" w:rsidRPr="00084B9F" w:rsidRDefault="008645DB" w:rsidP="00773E8D">
            <w:pPr>
              <w:jc w:val="center"/>
              <w:rPr>
                <w:spacing w:val="6"/>
                <w:sz w:val="44"/>
                <w:szCs w:val="44"/>
              </w:rPr>
            </w:pPr>
            <w:r w:rsidRPr="00084B9F">
              <w:rPr>
                <w:b/>
                <w:bCs/>
                <w:spacing w:val="6"/>
                <w:sz w:val="44"/>
                <w:szCs w:val="44"/>
              </w:rPr>
              <w:t>Р Е Ш Е Н И Е</w:t>
            </w:r>
          </w:p>
        </w:tc>
      </w:tr>
      <w:tr w:rsidR="008645DB" w:rsidRPr="00084B9F" w:rsidTr="00773E8D">
        <w:trPr>
          <w:trHeight w:val="227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45DB" w:rsidRPr="00084B9F" w:rsidRDefault="008645DB" w:rsidP="00773E8D">
            <w:pPr>
              <w:jc w:val="center"/>
              <w:rPr>
                <w:spacing w:val="6"/>
              </w:rPr>
            </w:pPr>
          </w:p>
        </w:tc>
      </w:tr>
      <w:tr w:rsidR="008645DB" w:rsidRPr="00084B9F" w:rsidTr="00773E8D">
        <w:trPr>
          <w:trHeight w:val="681"/>
        </w:trPr>
        <w:tc>
          <w:tcPr>
            <w:tcW w:w="37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45DB" w:rsidRPr="00084B9F" w:rsidRDefault="008645DB" w:rsidP="00773E8D">
            <w:pPr>
              <w:rPr>
                <w:spacing w:val="6"/>
                <w:sz w:val="28"/>
                <w:szCs w:val="28"/>
              </w:rPr>
            </w:pPr>
          </w:p>
          <w:p w:rsidR="008645DB" w:rsidRPr="00084B9F" w:rsidRDefault="008645DB" w:rsidP="00773E8D">
            <w:pPr>
              <w:rPr>
                <w:spacing w:val="6"/>
                <w:sz w:val="28"/>
                <w:szCs w:val="28"/>
              </w:rPr>
            </w:pPr>
            <w:r w:rsidRPr="00084B9F">
              <w:rPr>
                <w:spacing w:val="6"/>
                <w:sz w:val="28"/>
                <w:szCs w:val="28"/>
              </w:rPr>
              <w:t>от     26 .05. 2016 г.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5DB" w:rsidRPr="00084B9F" w:rsidRDefault="008645DB" w:rsidP="00773E8D">
            <w:pPr>
              <w:jc w:val="center"/>
              <w:rPr>
                <w:spacing w:val="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5DB" w:rsidRPr="00084B9F" w:rsidRDefault="008645DB" w:rsidP="00773E8D">
            <w:pPr>
              <w:rPr>
                <w:spacing w:val="6"/>
                <w:sz w:val="28"/>
                <w:szCs w:val="28"/>
              </w:rPr>
            </w:pPr>
            <w:r w:rsidRPr="00084B9F">
              <w:rPr>
                <w:spacing w:val="6"/>
                <w:sz w:val="28"/>
                <w:szCs w:val="28"/>
              </w:rPr>
              <w:t xml:space="preserve">               </w:t>
            </w:r>
          </w:p>
          <w:p w:rsidR="008645DB" w:rsidRPr="00084B9F" w:rsidRDefault="008645DB" w:rsidP="00773E8D">
            <w:pPr>
              <w:rPr>
                <w:spacing w:val="6"/>
                <w:sz w:val="28"/>
                <w:szCs w:val="28"/>
              </w:rPr>
            </w:pPr>
            <w:r w:rsidRPr="00084B9F">
              <w:rPr>
                <w:b/>
                <w:bCs/>
                <w:spacing w:val="6"/>
                <w:sz w:val="28"/>
                <w:szCs w:val="28"/>
              </w:rPr>
              <w:t>№</w:t>
            </w:r>
            <w:r w:rsidRPr="00084B9F">
              <w:rPr>
                <w:spacing w:val="6"/>
                <w:sz w:val="28"/>
                <w:szCs w:val="28"/>
              </w:rPr>
              <w:t xml:space="preserve"> </w:t>
            </w:r>
            <w:r w:rsidRPr="00084B9F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="00D94C26">
              <w:rPr>
                <w:b/>
                <w:bCs/>
                <w:spacing w:val="6"/>
                <w:sz w:val="28"/>
                <w:szCs w:val="28"/>
              </w:rPr>
              <w:t>16</w:t>
            </w:r>
            <w:r w:rsidRPr="00084B9F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8645DB" w:rsidRPr="00084B9F" w:rsidTr="00773E8D">
        <w:trPr>
          <w:trHeight w:val="33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5DB" w:rsidRPr="00084B9F" w:rsidRDefault="008645DB" w:rsidP="00773E8D">
            <w:pPr>
              <w:rPr>
                <w:spacing w:val="6"/>
                <w:sz w:val="28"/>
                <w:szCs w:val="28"/>
              </w:rPr>
            </w:pPr>
            <w:r w:rsidRPr="00084B9F">
              <w:rPr>
                <w:spacing w:val="6"/>
                <w:sz w:val="28"/>
                <w:szCs w:val="28"/>
              </w:rPr>
              <w:t>п.Верхний Ландех</w:t>
            </w: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5DB" w:rsidRPr="00084B9F" w:rsidRDefault="008645DB" w:rsidP="00773E8D">
            <w:pPr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8645DB" w:rsidRPr="00084B9F" w:rsidRDefault="008645DB" w:rsidP="00773E8D">
            <w:pPr>
              <w:jc w:val="center"/>
              <w:rPr>
                <w:spacing w:val="6"/>
              </w:rPr>
            </w:pPr>
          </w:p>
        </w:tc>
      </w:tr>
    </w:tbl>
    <w:p w:rsidR="00812102" w:rsidRDefault="00812102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805"/>
      </w:tblGrid>
      <w:tr w:rsidR="00812102" w:rsidTr="00AA1CD0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812102" w:rsidRDefault="00D758A7" w:rsidP="008645DB">
            <w:pPr>
              <w:jc w:val="both"/>
              <w:rPr>
                <w:b/>
                <w:bCs/>
                <w:spacing w:val="6"/>
                <w:sz w:val="28"/>
                <w:szCs w:val="28"/>
              </w:rPr>
            </w:pPr>
            <w:r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="003E7792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="002D4185">
              <w:rPr>
                <w:b/>
                <w:bCs/>
                <w:spacing w:val="6"/>
                <w:sz w:val="28"/>
                <w:szCs w:val="28"/>
              </w:rPr>
              <w:t xml:space="preserve">   О </w:t>
            </w:r>
            <w:r w:rsidR="003454F2">
              <w:rPr>
                <w:b/>
                <w:bCs/>
                <w:spacing w:val="6"/>
                <w:sz w:val="28"/>
                <w:szCs w:val="28"/>
              </w:rPr>
              <w:t xml:space="preserve">составах постоянных комиссий Совета Верхнеландеховского </w:t>
            </w:r>
            <w:r w:rsidR="008645DB">
              <w:rPr>
                <w:b/>
                <w:bCs/>
                <w:spacing w:val="6"/>
                <w:sz w:val="28"/>
                <w:szCs w:val="28"/>
              </w:rPr>
              <w:t>городского поселения</w:t>
            </w:r>
          </w:p>
        </w:tc>
      </w:tr>
    </w:tbl>
    <w:p w:rsidR="00812102" w:rsidRDefault="00812102">
      <w:pPr>
        <w:jc w:val="both"/>
        <w:rPr>
          <w:spacing w:val="6"/>
          <w:sz w:val="28"/>
          <w:szCs w:val="28"/>
        </w:rPr>
      </w:pPr>
    </w:p>
    <w:p w:rsidR="00812102" w:rsidRDefault="002D4185" w:rsidP="00663032">
      <w:pPr>
        <w:ind w:firstLine="720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Руководствуясь </w:t>
      </w:r>
      <w:r w:rsidR="003454F2">
        <w:rPr>
          <w:spacing w:val="6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</w:t>
      </w:r>
      <w:r w:rsidR="003E7792" w:rsidRPr="003E7792">
        <w:rPr>
          <w:sz w:val="28"/>
          <w:szCs w:val="28"/>
        </w:rPr>
        <w:t>,</w:t>
      </w:r>
      <w:r w:rsidR="003454F2">
        <w:rPr>
          <w:sz w:val="28"/>
          <w:szCs w:val="28"/>
        </w:rPr>
        <w:t xml:space="preserve"> </w:t>
      </w:r>
      <w:r w:rsidR="003454F2" w:rsidRPr="008645DB">
        <w:rPr>
          <w:sz w:val="28"/>
          <w:szCs w:val="28"/>
        </w:rPr>
        <w:t>частью 9 статьи 2</w:t>
      </w:r>
      <w:r w:rsidR="008645DB" w:rsidRPr="008645DB">
        <w:rPr>
          <w:sz w:val="28"/>
          <w:szCs w:val="28"/>
        </w:rPr>
        <w:t>5</w:t>
      </w:r>
      <w:r w:rsidR="003454F2" w:rsidRPr="008645DB">
        <w:rPr>
          <w:sz w:val="28"/>
          <w:szCs w:val="28"/>
        </w:rPr>
        <w:t xml:space="preserve"> Устава Верхнеландеховского </w:t>
      </w:r>
      <w:r w:rsidR="008645DB" w:rsidRPr="008645DB">
        <w:rPr>
          <w:sz w:val="28"/>
          <w:szCs w:val="28"/>
        </w:rPr>
        <w:t>городского поселения</w:t>
      </w:r>
      <w:r w:rsidR="003454F2" w:rsidRPr="008645DB">
        <w:rPr>
          <w:sz w:val="28"/>
          <w:szCs w:val="28"/>
        </w:rPr>
        <w:t>,</w:t>
      </w:r>
      <w:r w:rsidR="00FF2308">
        <w:rPr>
          <w:sz w:val="28"/>
          <w:szCs w:val="28"/>
        </w:rPr>
        <w:t xml:space="preserve"> </w:t>
      </w:r>
      <w:r w:rsidR="008645DB">
        <w:rPr>
          <w:sz w:val="28"/>
          <w:szCs w:val="28"/>
        </w:rPr>
        <w:t xml:space="preserve"> </w:t>
      </w:r>
      <w:r w:rsidR="00BB2D90">
        <w:rPr>
          <w:sz w:val="28"/>
          <w:szCs w:val="28"/>
        </w:rPr>
        <w:t xml:space="preserve">в связи с новым составом </w:t>
      </w:r>
      <w:r w:rsidR="00FF2308">
        <w:rPr>
          <w:sz w:val="28"/>
          <w:szCs w:val="28"/>
        </w:rPr>
        <w:t xml:space="preserve"> </w:t>
      </w:r>
      <w:r w:rsidR="00BB2D90">
        <w:rPr>
          <w:sz w:val="28"/>
          <w:szCs w:val="28"/>
        </w:rPr>
        <w:t xml:space="preserve">депутатов Совета </w:t>
      </w:r>
      <w:r w:rsidR="008645DB">
        <w:rPr>
          <w:sz w:val="28"/>
          <w:szCs w:val="28"/>
        </w:rPr>
        <w:t>поселения</w:t>
      </w:r>
      <w:r w:rsidR="00BB2D90">
        <w:rPr>
          <w:sz w:val="28"/>
          <w:szCs w:val="28"/>
        </w:rPr>
        <w:t xml:space="preserve">, </w:t>
      </w:r>
      <w:r w:rsidR="00410718">
        <w:rPr>
          <w:sz w:val="28"/>
          <w:szCs w:val="28"/>
        </w:rPr>
        <w:t xml:space="preserve">Совет Верхнеландеховского </w:t>
      </w:r>
      <w:r w:rsidR="008645DB">
        <w:rPr>
          <w:sz w:val="28"/>
          <w:szCs w:val="28"/>
        </w:rPr>
        <w:t>городского поселения</w:t>
      </w:r>
    </w:p>
    <w:p w:rsidR="003E7792" w:rsidRPr="003E7792" w:rsidRDefault="003E7792" w:rsidP="003E7792">
      <w:pPr>
        <w:jc w:val="both"/>
        <w:rPr>
          <w:sz w:val="28"/>
          <w:szCs w:val="28"/>
        </w:rPr>
      </w:pPr>
    </w:p>
    <w:p w:rsidR="00812102" w:rsidRDefault="00812102">
      <w:pPr>
        <w:spacing w:line="360" w:lineRule="auto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Р Е Ш И Л :</w:t>
      </w:r>
    </w:p>
    <w:p w:rsidR="00A9716C" w:rsidRDefault="00663032" w:rsidP="007B31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F2308">
        <w:rPr>
          <w:sz w:val="28"/>
          <w:szCs w:val="28"/>
        </w:rPr>
        <w:t>Утвердить состав постоянной комиссии по бюджету и налоговой политике:</w:t>
      </w:r>
    </w:p>
    <w:p w:rsidR="008645DB" w:rsidRDefault="008645DB" w:rsidP="008645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розова Ольга Александровна – председатель комиссии</w:t>
      </w:r>
    </w:p>
    <w:p w:rsidR="00816548" w:rsidRDefault="008645DB" w:rsidP="007B3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548">
        <w:rPr>
          <w:sz w:val="28"/>
          <w:szCs w:val="28"/>
        </w:rPr>
        <w:t xml:space="preserve">Сироткина Алла Владимировна </w:t>
      </w:r>
    </w:p>
    <w:p w:rsidR="00816548" w:rsidRDefault="00816548" w:rsidP="00864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8A4">
        <w:rPr>
          <w:sz w:val="28"/>
          <w:szCs w:val="28"/>
        </w:rPr>
        <w:t>Баранов Вячеслав Сергеевич</w:t>
      </w:r>
    </w:p>
    <w:p w:rsidR="00816548" w:rsidRDefault="0012318E" w:rsidP="00123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клоков Александр Васильевич.</w:t>
      </w:r>
    </w:p>
    <w:p w:rsidR="003E78A4" w:rsidRDefault="003E78A4" w:rsidP="0012318E">
      <w:pPr>
        <w:ind w:firstLine="720"/>
        <w:jc w:val="both"/>
        <w:rPr>
          <w:sz w:val="28"/>
          <w:szCs w:val="28"/>
        </w:rPr>
      </w:pPr>
    </w:p>
    <w:p w:rsidR="00FF2308" w:rsidRDefault="006B59DF" w:rsidP="00A971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308">
        <w:rPr>
          <w:sz w:val="28"/>
          <w:szCs w:val="28"/>
        </w:rPr>
        <w:t>Утвердить состав постоянной комиссии по социальным вопросам и местному самоуправлению:</w:t>
      </w:r>
    </w:p>
    <w:p w:rsidR="0012318E" w:rsidRDefault="008645DB" w:rsidP="00123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рамова Жанна Валерьевна</w:t>
      </w:r>
      <w:r w:rsidR="003E78A4">
        <w:rPr>
          <w:sz w:val="28"/>
          <w:szCs w:val="28"/>
        </w:rPr>
        <w:t>– председатель комиссии</w:t>
      </w:r>
    </w:p>
    <w:p w:rsidR="00F155B0" w:rsidRDefault="003E78A4" w:rsidP="00F155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548">
        <w:rPr>
          <w:sz w:val="28"/>
          <w:szCs w:val="28"/>
        </w:rPr>
        <w:t>Лещева Марина</w:t>
      </w:r>
      <w:r w:rsidR="0012318E">
        <w:rPr>
          <w:sz w:val="28"/>
          <w:szCs w:val="28"/>
        </w:rPr>
        <w:t xml:space="preserve"> Геннадьевна</w:t>
      </w:r>
    </w:p>
    <w:p w:rsidR="0080077E" w:rsidRDefault="008645DB" w:rsidP="00A971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8A4">
        <w:rPr>
          <w:sz w:val="28"/>
          <w:szCs w:val="28"/>
        </w:rPr>
        <w:t>Иванов Николай Валерьевич</w:t>
      </w:r>
    </w:p>
    <w:p w:rsidR="00BB2D90" w:rsidRDefault="003E78A4" w:rsidP="00A971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алова Лариса Олеговна</w:t>
      </w:r>
    </w:p>
    <w:p w:rsidR="0012318E" w:rsidRDefault="0012318E" w:rsidP="00A9716C">
      <w:pPr>
        <w:ind w:firstLine="720"/>
        <w:jc w:val="both"/>
        <w:rPr>
          <w:sz w:val="28"/>
          <w:szCs w:val="28"/>
        </w:rPr>
      </w:pPr>
    </w:p>
    <w:p w:rsidR="0080077E" w:rsidRDefault="0080077E" w:rsidP="00A971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состав постоянной комиссии по вопросам экономики:</w:t>
      </w:r>
    </w:p>
    <w:p w:rsidR="0012318E" w:rsidRDefault="008645DB" w:rsidP="00123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18E">
        <w:rPr>
          <w:sz w:val="28"/>
          <w:szCs w:val="28"/>
        </w:rPr>
        <w:t xml:space="preserve"> </w:t>
      </w:r>
      <w:r w:rsidRPr="008645DB">
        <w:rPr>
          <w:sz w:val="28"/>
          <w:szCs w:val="28"/>
        </w:rPr>
        <w:t>Шлакина София Васильевна</w:t>
      </w:r>
      <w:r>
        <w:rPr>
          <w:sz w:val="28"/>
          <w:szCs w:val="28"/>
        </w:rPr>
        <w:t xml:space="preserve"> </w:t>
      </w:r>
      <w:r w:rsidR="0012318E">
        <w:rPr>
          <w:sz w:val="28"/>
          <w:szCs w:val="28"/>
        </w:rPr>
        <w:t>– председатель комиссии</w:t>
      </w:r>
    </w:p>
    <w:p w:rsidR="008645DB" w:rsidRDefault="008645DB" w:rsidP="00123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чин Евгений Сергеевич</w:t>
      </w:r>
    </w:p>
    <w:p w:rsidR="008645DB" w:rsidRDefault="003E78A4" w:rsidP="00123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оманов Евгений Викторович</w:t>
      </w:r>
    </w:p>
    <w:p w:rsidR="003E78A4" w:rsidRDefault="003E78A4" w:rsidP="008645DB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78A4">
        <w:rPr>
          <w:sz w:val="28"/>
          <w:szCs w:val="28"/>
        </w:rPr>
        <w:t xml:space="preserve"> </w:t>
      </w:r>
      <w:r>
        <w:rPr>
          <w:sz w:val="28"/>
          <w:szCs w:val="28"/>
        </w:rPr>
        <w:t>Доманина Ольга Евгеньевна.</w:t>
      </w:r>
    </w:p>
    <w:p w:rsidR="003E78A4" w:rsidRDefault="003E78A4" w:rsidP="003E78A4">
      <w:pPr>
        <w:rPr>
          <w:sz w:val="28"/>
          <w:szCs w:val="28"/>
        </w:rPr>
      </w:pPr>
    </w:p>
    <w:p w:rsidR="003E78A4" w:rsidRDefault="003E78A4" w:rsidP="003E78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ерхнеландеховского </w:t>
      </w:r>
    </w:p>
    <w:p w:rsidR="00812102" w:rsidRPr="003E78A4" w:rsidRDefault="003E78A4" w:rsidP="003E78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:                                                         А.В.МОКЛОКОВ </w:t>
      </w:r>
    </w:p>
    <w:p w:rsidR="009D30C3" w:rsidRDefault="009D30C3" w:rsidP="009D30C3"/>
    <w:sectPr w:rsidR="009D30C3" w:rsidSect="003E7792">
      <w:headerReference w:type="first" r:id="rId7"/>
      <w:footerReference w:type="first" r:id="rId8"/>
      <w:pgSz w:w="11907" w:h="16840"/>
      <w:pgMar w:top="851" w:right="851" w:bottom="851" w:left="1418" w:header="0" w:footer="442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51" w:rsidRDefault="00892D51">
      <w:r>
        <w:separator/>
      </w:r>
    </w:p>
  </w:endnote>
  <w:endnote w:type="continuationSeparator" w:id="1">
    <w:p w:rsidR="00892D51" w:rsidRDefault="00892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yr_Souveni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02" w:rsidRDefault="00D27CB5">
    <w:pPr>
      <w:pStyle w:val="a3"/>
      <w:jc w:val="right"/>
      <w:rPr>
        <w:lang w:val="en-US"/>
      </w:rPr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51" w:rsidRDefault="00892D51">
      <w:r>
        <w:separator/>
      </w:r>
    </w:p>
  </w:footnote>
  <w:footnote w:type="continuationSeparator" w:id="1">
    <w:p w:rsidR="00892D51" w:rsidRDefault="00892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B5" w:rsidRDefault="00D27CB5">
    <w:pPr>
      <w:pStyle w:val="a5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uppressTopSpacing/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480"/>
    <w:rsid w:val="000204B6"/>
    <w:rsid w:val="0004010A"/>
    <w:rsid w:val="0008363E"/>
    <w:rsid w:val="000B7238"/>
    <w:rsid w:val="000E0207"/>
    <w:rsid w:val="0012318E"/>
    <w:rsid w:val="0014589D"/>
    <w:rsid w:val="001605B1"/>
    <w:rsid w:val="001A3A1F"/>
    <w:rsid w:val="001B63E6"/>
    <w:rsid w:val="00213F2C"/>
    <w:rsid w:val="0029495A"/>
    <w:rsid w:val="002A00A3"/>
    <w:rsid w:val="002D4185"/>
    <w:rsid w:val="003224E8"/>
    <w:rsid w:val="003454F2"/>
    <w:rsid w:val="00346505"/>
    <w:rsid w:val="003A36C1"/>
    <w:rsid w:val="003C0B5C"/>
    <w:rsid w:val="003D4B31"/>
    <w:rsid w:val="003E08AD"/>
    <w:rsid w:val="003E7792"/>
    <w:rsid w:val="003E78A4"/>
    <w:rsid w:val="003F4FA8"/>
    <w:rsid w:val="00410718"/>
    <w:rsid w:val="00417BAC"/>
    <w:rsid w:val="00447912"/>
    <w:rsid w:val="004A5AC5"/>
    <w:rsid w:val="004A5EF4"/>
    <w:rsid w:val="004D107F"/>
    <w:rsid w:val="005665BC"/>
    <w:rsid w:val="006143F9"/>
    <w:rsid w:val="00622766"/>
    <w:rsid w:val="006443A5"/>
    <w:rsid w:val="0066063C"/>
    <w:rsid w:val="00663032"/>
    <w:rsid w:val="00693A59"/>
    <w:rsid w:val="006B0ECB"/>
    <w:rsid w:val="006B59DF"/>
    <w:rsid w:val="006F0CE0"/>
    <w:rsid w:val="00725050"/>
    <w:rsid w:val="0073628E"/>
    <w:rsid w:val="00746E46"/>
    <w:rsid w:val="00750BEC"/>
    <w:rsid w:val="0075172C"/>
    <w:rsid w:val="0076137C"/>
    <w:rsid w:val="00787991"/>
    <w:rsid w:val="007B3177"/>
    <w:rsid w:val="0080077E"/>
    <w:rsid w:val="00812102"/>
    <w:rsid w:val="00816548"/>
    <w:rsid w:val="0084552C"/>
    <w:rsid w:val="008645DB"/>
    <w:rsid w:val="008745E8"/>
    <w:rsid w:val="00892D51"/>
    <w:rsid w:val="009813EC"/>
    <w:rsid w:val="00993480"/>
    <w:rsid w:val="009A6489"/>
    <w:rsid w:val="009C1131"/>
    <w:rsid w:val="009D30C3"/>
    <w:rsid w:val="00A37FCD"/>
    <w:rsid w:val="00A53A5A"/>
    <w:rsid w:val="00A9716C"/>
    <w:rsid w:val="00AA1CD0"/>
    <w:rsid w:val="00AC2F78"/>
    <w:rsid w:val="00AF63D2"/>
    <w:rsid w:val="00B23ECF"/>
    <w:rsid w:val="00B47E81"/>
    <w:rsid w:val="00B759C0"/>
    <w:rsid w:val="00B80EFC"/>
    <w:rsid w:val="00BB2D90"/>
    <w:rsid w:val="00C37106"/>
    <w:rsid w:val="00CB4418"/>
    <w:rsid w:val="00CD1C34"/>
    <w:rsid w:val="00D1562E"/>
    <w:rsid w:val="00D27CB5"/>
    <w:rsid w:val="00D758A7"/>
    <w:rsid w:val="00D8074F"/>
    <w:rsid w:val="00D81058"/>
    <w:rsid w:val="00D94C26"/>
    <w:rsid w:val="00DF5FE3"/>
    <w:rsid w:val="00F155B0"/>
    <w:rsid w:val="00F324E2"/>
    <w:rsid w:val="00F522B3"/>
    <w:rsid w:val="00F550C4"/>
    <w:rsid w:val="00F5668A"/>
    <w:rsid w:val="00F76DF8"/>
    <w:rsid w:val="00FA5DC3"/>
    <w:rsid w:val="00FF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A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08AD"/>
    <w:pPr>
      <w:keepNext/>
      <w:jc w:val="both"/>
      <w:outlineLvl w:val="0"/>
    </w:pPr>
    <w:rPr>
      <w:b/>
      <w:bCs/>
      <w:spacing w:val="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E08AD"/>
    <w:pPr>
      <w:keepNext/>
      <w:jc w:val="right"/>
      <w:outlineLvl w:val="1"/>
    </w:pPr>
    <w:rPr>
      <w:spacing w:val="6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08AD"/>
    <w:pPr>
      <w:keepNext/>
      <w:jc w:val="center"/>
      <w:outlineLvl w:val="2"/>
    </w:pPr>
    <w:rPr>
      <w:spacing w:val="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E08A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08AD"/>
    <w:pPr>
      <w:keepNext/>
      <w:jc w:val="center"/>
      <w:outlineLvl w:val="4"/>
    </w:pPr>
    <w:rPr>
      <w:b/>
      <w:bCs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8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0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08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08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08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3E08A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E08AD"/>
    <w:rPr>
      <w:sz w:val="20"/>
      <w:szCs w:val="20"/>
    </w:rPr>
  </w:style>
  <w:style w:type="paragraph" w:styleId="a5">
    <w:name w:val="header"/>
    <w:basedOn w:val="a"/>
    <w:link w:val="a6"/>
    <w:uiPriority w:val="99"/>
    <w:rsid w:val="003E08A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08AD"/>
    <w:rPr>
      <w:sz w:val="20"/>
      <w:szCs w:val="20"/>
    </w:rPr>
  </w:style>
  <w:style w:type="character" w:styleId="a7">
    <w:name w:val="page number"/>
    <w:basedOn w:val="a0"/>
    <w:uiPriority w:val="99"/>
    <w:rsid w:val="003E08AD"/>
  </w:style>
  <w:style w:type="paragraph" w:styleId="a8">
    <w:name w:val="Body Text"/>
    <w:basedOn w:val="a"/>
    <w:link w:val="a9"/>
    <w:uiPriority w:val="99"/>
    <w:rsid w:val="003E08AD"/>
    <w:pPr>
      <w:jc w:val="both"/>
    </w:pPr>
    <w:rPr>
      <w:spacing w:val="6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08AD"/>
    <w:rPr>
      <w:sz w:val="20"/>
      <w:szCs w:val="20"/>
    </w:rPr>
  </w:style>
  <w:style w:type="paragraph" w:styleId="21">
    <w:name w:val="Body Text 2"/>
    <w:basedOn w:val="a"/>
    <w:link w:val="22"/>
    <w:uiPriority w:val="99"/>
    <w:rsid w:val="003E08AD"/>
    <w:pPr>
      <w:jc w:val="center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E08A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2303-E9DC-459C-8351-7A4DDE2E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_</vt:lpstr>
    </vt:vector>
  </TitlesOfParts>
  <Company> 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voshod</dc:creator>
  <cp:keywords/>
  <dc:description/>
  <cp:lastModifiedBy>Земляникина О.В.</cp:lastModifiedBy>
  <cp:revision>2</cp:revision>
  <cp:lastPrinted>2016-05-23T07:01:00Z</cp:lastPrinted>
  <dcterms:created xsi:type="dcterms:W3CDTF">2016-06-06T08:34:00Z</dcterms:created>
  <dcterms:modified xsi:type="dcterms:W3CDTF">2016-06-06T08:34:00Z</dcterms:modified>
</cp:coreProperties>
</file>